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593"/>
        <w:gridCol w:w="595"/>
        <w:gridCol w:w="594"/>
        <w:gridCol w:w="595"/>
        <w:gridCol w:w="594"/>
        <w:gridCol w:w="594"/>
        <w:gridCol w:w="594"/>
        <w:gridCol w:w="594"/>
        <w:gridCol w:w="594"/>
        <w:gridCol w:w="594"/>
        <w:gridCol w:w="594"/>
      </w:tblGrid>
      <w:tr w:rsidR="00A365CE" w:rsidTr="00F83B44">
        <w:trPr>
          <w:trHeight w:val="991"/>
        </w:trPr>
        <w:tc>
          <w:tcPr>
            <w:tcW w:w="11341" w:type="dxa"/>
            <w:gridSpan w:val="12"/>
          </w:tcPr>
          <w:p w:rsidR="001C1ABD" w:rsidRPr="00F83B44" w:rsidRDefault="001C1ABD" w:rsidP="00AB022B">
            <w:pPr>
              <w:jc w:val="center"/>
              <w:rPr>
                <w:sz w:val="24"/>
                <w:szCs w:val="28"/>
              </w:rPr>
            </w:pPr>
            <w:r w:rsidRPr="00F83B44">
              <w:rPr>
                <w:sz w:val="24"/>
                <w:szCs w:val="28"/>
              </w:rPr>
              <w:t xml:space="preserve">Уважаемый </w:t>
            </w:r>
            <w:r w:rsidR="001F5F3E" w:rsidRPr="00F83B44">
              <w:rPr>
                <w:sz w:val="24"/>
                <w:szCs w:val="28"/>
              </w:rPr>
              <w:t>К</w:t>
            </w:r>
            <w:r w:rsidRPr="00F83B44">
              <w:rPr>
                <w:sz w:val="24"/>
                <w:szCs w:val="28"/>
              </w:rPr>
              <w:t>оллега!</w:t>
            </w:r>
            <w:r w:rsidR="00F83B44">
              <w:rPr>
                <w:sz w:val="24"/>
                <w:szCs w:val="28"/>
              </w:rPr>
              <w:t xml:space="preserve"> </w:t>
            </w:r>
            <w:r w:rsidRPr="00F83B44">
              <w:rPr>
                <w:sz w:val="24"/>
                <w:szCs w:val="28"/>
              </w:rPr>
              <w:t xml:space="preserve">Просим Вас принять участие в анкетировании </w:t>
            </w:r>
          </w:p>
          <w:p w:rsidR="00A365CE" w:rsidRPr="00F83B44" w:rsidRDefault="00A365CE" w:rsidP="00AB022B">
            <w:pPr>
              <w:jc w:val="center"/>
              <w:rPr>
                <w:sz w:val="32"/>
                <w:szCs w:val="36"/>
              </w:rPr>
            </w:pPr>
            <w:r w:rsidRPr="00F83B44">
              <w:rPr>
                <w:sz w:val="32"/>
                <w:szCs w:val="36"/>
              </w:rPr>
              <w:t>Анкета выпускника</w:t>
            </w:r>
            <w:r w:rsidR="001C1ABD" w:rsidRPr="00F83B44">
              <w:rPr>
                <w:sz w:val="32"/>
                <w:szCs w:val="36"/>
              </w:rPr>
              <w:t xml:space="preserve"> 2017г. по специальности</w:t>
            </w:r>
          </w:p>
          <w:p w:rsidR="001C1ABD" w:rsidRPr="0002267B" w:rsidRDefault="001C1ABD" w:rsidP="001F5F3E">
            <w:pPr>
              <w:jc w:val="center"/>
              <w:rPr>
                <w:sz w:val="28"/>
                <w:szCs w:val="28"/>
              </w:rPr>
            </w:pPr>
            <w:r w:rsidRPr="0002267B">
              <w:rPr>
                <w:sz w:val="28"/>
                <w:szCs w:val="28"/>
              </w:rPr>
              <w:t>_________________</w:t>
            </w:r>
            <w:r w:rsidR="002C1C02" w:rsidRPr="0002267B">
              <w:rPr>
                <w:sz w:val="28"/>
                <w:szCs w:val="28"/>
              </w:rPr>
              <w:t>___________</w:t>
            </w:r>
            <w:r w:rsidRPr="0002267B">
              <w:rPr>
                <w:sz w:val="28"/>
                <w:szCs w:val="28"/>
              </w:rPr>
              <w:t>____</w:t>
            </w:r>
            <w:r w:rsidR="0002267B">
              <w:rPr>
                <w:sz w:val="28"/>
                <w:szCs w:val="28"/>
              </w:rPr>
              <w:t>____________________</w:t>
            </w:r>
            <w:r w:rsidR="001F5F3E" w:rsidRPr="0002267B">
              <w:rPr>
                <w:sz w:val="28"/>
                <w:szCs w:val="28"/>
              </w:rPr>
              <w:t>(</w:t>
            </w:r>
            <w:r w:rsidR="001F5F3E" w:rsidRPr="0002267B">
              <w:rPr>
                <w:sz w:val="24"/>
                <w:szCs w:val="24"/>
              </w:rPr>
              <w:t>указать специальность</w:t>
            </w:r>
            <w:r w:rsidR="001F5F3E" w:rsidRPr="0002267B">
              <w:rPr>
                <w:sz w:val="28"/>
                <w:szCs w:val="28"/>
              </w:rPr>
              <w:t>)</w:t>
            </w:r>
          </w:p>
        </w:tc>
      </w:tr>
      <w:tr w:rsidR="00A365CE" w:rsidTr="00326B9F">
        <w:trPr>
          <w:trHeight w:val="1254"/>
        </w:trPr>
        <w:tc>
          <w:tcPr>
            <w:tcW w:w="4806" w:type="dxa"/>
            <w:vAlign w:val="center"/>
          </w:tcPr>
          <w:p w:rsidR="00597DC5" w:rsidRDefault="00A365CE" w:rsidP="00597DC5">
            <w:pPr>
              <w:jc w:val="center"/>
              <w:rPr>
                <w:sz w:val="28"/>
                <w:szCs w:val="28"/>
              </w:rPr>
            </w:pPr>
            <w:r w:rsidRPr="00F6577C">
              <w:rPr>
                <w:sz w:val="28"/>
                <w:szCs w:val="28"/>
              </w:rPr>
              <w:t xml:space="preserve">Фамилия, </w:t>
            </w:r>
          </w:p>
          <w:p w:rsidR="00A365CE" w:rsidRPr="0069601A" w:rsidRDefault="00A365CE" w:rsidP="00597DC5">
            <w:pPr>
              <w:jc w:val="center"/>
              <w:rPr>
                <w:rStyle w:val="af6"/>
              </w:rPr>
            </w:pPr>
            <w:r w:rsidRPr="00F6577C">
              <w:rPr>
                <w:sz w:val="28"/>
                <w:szCs w:val="28"/>
              </w:rPr>
              <w:t>имя, отчество</w:t>
            </w:r>
            <w:r w:rsidR="006960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A365CE" w:rsidRPr="00F6577C" w:rsidRDefault="00A365CE" w:rsidP="00F6577C">
            <w:pPr>
              <w:jc w:val="center"/>
              <w:rPr>
                <w:sz w:val="28"/>
                <w:szCs w:val="28"/>
              </w:rPr>
            </w:pPr>
          </w:p>
        </w:tc>
      </w:tr>
      <w:tr w:rsidR="00326B9F" w:rsidTr="00326B9F">
        <w:trPr>
          <w:trHeight w:val="70"/>
        </w:trPr>
        <w:tc>
          <w:tcPr>
            <w:tcW w:w="4806" w:type="dxa"/>
            <w:vAlign w:val="center"/>
          </w:tcPr>
          <w:p w:rsidR="00326B9F" w:rsidRPr="00F6577C" w:rsidRDefault="00326B9F" w:rsidP="00597DC5">
            <w:pPr>
              <w:jc w:val="center"/>
              <w:rPr>
                <w:sz w:val="28"/>
                <w:szCs w:val="28"/>
              </w:rPr>
            </w:pPr>
            <w:r w:rsidRPr="00326B9F">
              <w:rPr>
                <w:sz w:val="24"/>
                <w:szCs w:val="28"/>
              </w:rPr>
              <w:t>Пол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326B9F" w:rsidRPr="00F6577C" w:rsidRDefault="00326B9F" w:rsidP="00326B9F">
            <w:pPr>
              <w:rPr>
                <w:sz w:val="28"/>
                <w:szCs w:val="28"/>
              </w:rPr>
            </w:pP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D37B" wp14:editId="0DE3FE10">
                      <wp:extent cx="144145" cy="144145"/>
                      <wp:effectExtent l="9525" t="9525" r="8255" b="8255"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/hrCZHAIAADsEAAAOAAAAAAAAAAAAAAAAAC4CAABkcnMvZTJvRG9jLnhtbFBLAQItABQABgAI&#10;AAAAIQC5gPTB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1C1AB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жской</w:t>
            </w:r>
            <w:r w:rsidRPr="001C1AB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1C1ABD">
              <w:rPr>
                <w:sz w:val="24"/>
                <w:szCs w:val="24"/>
              </w:rPr>
              <w:t xml:space="preserve">   </w:t>
            </w: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966042" wp14:editId="69F7C9DF">
                      <wp:extent cx="144145" cy="144145"/>
                      <wp:effectExtent l="9525" t="9525" r="8255" b="8255"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  <w:r w:rsidRPr="001C1AB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Женский</w:t>
            </w:r>
          </w:p>
        </w:tc>
      </w:tr>
      <w:tr w:rsidR="006417F1" w:rsidRPr="001C1ABD" w:rsidTr="00326B9F">
        <w:trPr>
          <w:trHeight w:val="419"/>
        </w:trPr>
        <w:tc>
          <w:tcPr>
            <w:tcW w:w="4806" w:type="dxa"/>
          </w:tcPr>
          <w:p w:rsidR="006417F1" w:rsidRPr="001C1ABD" w:rsidRDefault="001F5F3E" w:rsidP="00F65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6417F1" w:rsidRPr="001C1ABD" w:rsidRDefault="006417F1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A365CE" w:rsidRPr="001C1ABD" w:rsidTr="00F83B44">
        <w:trPr>
          <w:trHeight w:val="387"/>
        </w:trPr>
        <w:tc>
          <w:tcPr>
            <w:tcW w:w="4806" w:type="dxa"/>
          </w:tcPr>
          <w:p w:rsidR="00A365CE" w:rsidRPr="001C1ABD" w:rsidRDefault="00A365CE" w:rsidP="00F6577C">
            <w:pPr>
              <w:jc w:val="center"/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Относитесь ли Вы</w:t>
            </w:r>
          </w:p>
          <w:p w:rsidR="00A365CE" w:rsidRPr="00F83B44" w:rsidRDefault="00A365CE" w:rsidP="00F83B44">
            <w:pPr>
              <w:jc w:val="center"/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 xml:space="preserve">к льготным категориям граждан 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A365CE" w:rsidRPr="00597DC5" w:rsidRDefault="00381727" w:rsidP="007F5103">
            <w:pPr>
              <w:tabs>
                <w:tab w:val="left" w:pos="42"/>
                <w:tab w:val="left" w:pos="112"/>
              </w:tabs>
              <w:jc w:val="center"/>
            </w:pP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BCDF81" wp14:editId="03D7318E">
                      <wp:extent cx="144145" cy="144145"/>
                      <wp:effectExtent l="9525" t="9525" r="8255" b="8255"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9j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R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OCsX2MbAgAAOwQAAA4AAAAAAAAAAAAAAAAALgIAAGRycy9lMm9Eb2MueG1sUEsBAi0AFAAGAAgA&#10;AAAhALmA9MH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A365CE" w:rsidRPr="001C1ABD">
              <w:rPr>
                <w:sz w:val="24"/>
                <w:szCs w:val="24"/>
              </w:rPr>
              <w:t xml:space="preserve">  Нет</w:t>
            </w:r>
            <w:proofErr w:type="gramStart"/>
            <w:r w:rsidR="00A365CE" w:rsidRPr="001C1ABD">
              <w:rPr>
                <w:sz w:val="24"/>
                <w:szCs w:val="24"/>
              </w:rPr>
              <w:t xml:space="preserve">    </w:t>
            </w:r>
            <w:r w:rsidR="001C1ABD">
              <w:rPr>
                <w:sz w:val="24"/>
                <w:szCs w:val="24"/>
              </w:rPr>
              <w:t xml:space="preserve">   </w:t>
            </w:r>
            <w:r w:rsidR="00A365CE" w:rsidRPr="001C1ABD">
              <w:rPr>
                <w:sz w:val="24"/>
                <w:szCs w:val="24"/>
              </w:rPr>
              <w:t xml:space="preserve">   </w:t>
            </w: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94D852" wp14:editId="763BA36B">
                      <wp:extent cx="144145" cy="144145"/>
                      <wp:effectExtent l="9525" t="9525" r="8255" b="8255"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8k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K/PXyQbAgAAOwQAAA4AAAAAAAAAAAAAAAAALgIAAGRycy9lMm9Eb2MueG1sUEsBAi0AFAAGAAgA&#10;AAAhALmA9MH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A365CE" w:rsidRPr="001C1ABD">
              <w:rPr>
                <w:sz w:val="24"/>
                <w:szCs w:val="24"/>
              </w:rPr>
              <w:t xml:space="preserve">  Д</w:t>
            </w:r>
            <w:proofErr w:type="gramEnd"/>
            <w:r w:rsidR="00A365CE" w:rsidRPr="001C1ABD">
              <w:rPr>
                <w:sz w:val="24"/>
                <w:szCs w:val="24"/>
              </w:rPr>
              <w:t>а (</w:t>
            </w:r>
            <w:r w:rsidR="00A365CE" w:rsidRPr="00597DC5">
              <w:t xml:space="preserve">сирота, инвалид, </w:t>
            </w:r>
            <w:r w:rsidR="001C1ABD" w:rsidRPr="00597DC5">
              <w:t xml:space="preserve"> </w:t>
            </w:r>
            <w:r w:rsidR="00A365CE" w:rsidRPr="00597DC5">
              <w:t xml:space="preserve">пострадавший от аварии </w:t>
            </w:r>
          </w:p>
          <w:p w:rsidR="00A365CE" w:rsidRPr="001C1ABD" w:rsidRDefault="00A365C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 w:rsidRPr="00597DC5">
              <w:t xml:space="preserve">                                на Чернобыльской АЭС, ветеран боевых действий)</w:t>
            </w:r>
          </w:p>
        </w:tc>
      </w:tr>
      <w:tr w:rsidR="001C1ABD" w:rsidRPr="001C1ABD" w:rsidTr="00326B9F">
        <w:trPr>
          <w:trHeight w:val="552"/>
        </w:trPr>
        <w:tc>
          <w:tcPr>
            <w:tcW w:w="4806" w:type="dxa"/>
          </w:tcPr>
          <w:p w:rsidR="001C1ABD" w:rsidRPr="001C1ABD" w:rsidRDefault="001C1ABD" w:rsidP="00F6577C">
            <w:pPr>
              <w:jc w:val="center"/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Откуда прибыл на учебу</w:t>
            </w:r>
            <w:r w:rsidR="00597DC5">
              <w:rPr>
                <w:sz w:val="24"/>
                <w:szCs w:val="24"/>
              </w:rPr>
              <w:t xml:space="preserve"> (регион, город)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1C1ABD" w:rsidRPr="001C1ABD" w:rsidRDefault="001C1AB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C1ABD" w:rsidRPr="001C1ABD" w:rsidTr="00326B9F">
        <w:trPr>
          <w:trHeight w:val="552"/>
        </w:trPr>
        <w:tc>
          <w:tcPr>
            <w:tcW w:w="4806" w:type="dxa"/>
          </w:tcPr>
          <w:p w:rsidR="001C1ABD" w:rsidRPr="001C1ABD" w:rsidRDefault="001C1ABD" w:rsidP="00F6577C">
            <w:pPr>
              <w:jc w:val="center"/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Планируемое место жительства (регион, город)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1C1ABD" w:rsidRPr="001C1ABD" w:rsidRDefault="001C1AB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326B9F">
        <w:trPr>
          <w:trHeight w:val="722"/>
        </w:trPr>
        <w:tc>
          <w:tcPr>
            <w:tcW w:w="4806" w:type="dxa"/>
          </w:tcPr>
          <w:p w:rsidR="001C1ABD" w:rsidRPr="001C1ABD" w:rsidRDefault="001C1ABD" w:rsidP="001C1ABD">
            <w:pPr>
              <w:jc w:val="center"/>
              <w:rPr>
                <w:sz w:val="24"/>
                <w:szCs w:val="24"/>
              </w:rPr>
            </w:pPr>
            <w:r w:rsidRPr="001C1ABD">
              <w:rPr>
                <w:sz w:val="24"/>
                <w:szCs w:val="24"/>
              </w:rPr>
              <w:t>Трудоустроен</w:t>
            </w:r>
            <w:r w:rsidR="001F5F3E">
              <w:rPr>
                <w:sz w:val="24"/>
                <w:szCs w:val="24"/>
              </w:rPr>
              <w:t xml:space="preserve">: </w:t>
            </w:r>
            <w:r w:rsidR="001F5F3E" w:rsidRPr="005F0C15">
              <w:rPr>
                <w:b/>
                <w:sz w:val="24"/>
                <w:szCs w:val="24"/>
              </w:rPr>
              <w:t>совмещение/основное место работы</w:t>
            </w:r>
            <w:r w:rsidRPr="001C1ABD">
              <w:rPr>
                <w:sz w:val="24"/>
                <w:szCs w:val="24"/>
              </w:rPr>
              <w:t xml:space="preserve"> </w:t>
            </w:r>
            <w:r w:rsidR="001F5F3E">
              <w:rPr>
                <w:sz w:val="24"/>
                <w:szCs w:val="24"/>
              </w:rPr>
              <w:t>(</w:t>
            </w:r>
            <w:r w:rsidR="005F0C15">
              <w:rPr>
                <w:sz w:val="24"/>
                <w:szCs w:val="24"/>
              </w:rPr>
              <w:t>где</w:t>
            </w:r>
            <w:r w:rsidRPr="001C1ABD">
              <w:rPr>
                <w:sz w:val="24"/>
                <w:szCs w:val="24"/>
              </w:rPr>
              <w:t xml:space="preserve">, </w:t>
            </w:r>
            <w:r w:rsidR="005F0C15">
              <w:rPr>
                <w:sz w:val="24"/>
                <w:szCs w:val="24"/>
              </w:rPr>
              <w:t xml:space="preserve"> на какой должности</w:t>
            </w:r>
            <w:r w:rsidR="001F5F3E">
              <w:rPr>
                <w:sz w:val="24"/>
                <w:szCs w:val="24"/>
              </w:rPr>
              <w:t>)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1C1ABD" w:rsidRPr="001C1ABD" w:rsidRDefault="001C1ABD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</w:p>
        </w:tc>
      </w:tr>
      <w:tr w:rsidR="001C1ABD" w:rsidRPr="001C1ABD" w:rsidTr="00326B9F">
        <w:trPr>
          <w:trHeight w:val="637"/>
        </w:trPr>
        <w:tc>
          <w:tcPr>
            <w:tcW w:w="4806" w:type="dxa"/>
          </w:tcPr>
          <w:p w:rsidR="001C1ABD" w:rsidRPr="001C1ABD" w:rsidRDefault="001C1ABD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ю обучение в </w:t>
            </w:r>
            <w:r w:rsidRPr="005F0C15">
              <w:rPr>
                <w:b/>
                <w:sz w:val="24"/>
                <w:szCs w:val="24"/>
              </w:rPr>
              <w:t>ординатуре/аспирантуре</w:t>
            </w:r>
            <w:r w:rsidR="001F5F3E">
              <w:rPr>
                <w:sz w:val="24"/>
                <w:szCs w:val="24"/>
              </w:rPr>
              <w:t xml:space="preserve"> по специальности</w:t>
            </w:r>
          </w:p>
        </w:tc>
        <w:tc>
          <w:tcPr>
            <w:tcW w:w="6535" w:type="dxa"/>
            <w:gridSpan w:val="11"/>
            <w:noWrap/>
            <w:vAlign w:val="bottom"/>
          </w:tcPr>
          <w:p w:rsidR="00326B9F" w:rsidRDefault="00326B9F" w:rsidP="00326B9F">
            <w:pPr>
              <w:tabs>
                <w:tab w:val="left" w:pos="42"/>
                <w:tab w:val="left" w:pos="11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</w:t>
            </w:r>
          </w:p>
          <w:p w:rsidR="001C1ABD" w:rsidRPr="001C1ABD" w:rsidRDefault="00326B9F" w:rsidP="00326B9F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(укажите специальность)                                            </w:t>
            </w:r>
            <w:r w:rsidRPr="00326B9F">
              <w:rPr>
                <w:szCs w:val="24"/>
              </w:rPr>
              <w:t>(укажите вуз)</w:t>
            </w:r>
          </w:p>
        </w:tc>
      </w:tr>
      <w:tr w:rsidR="001C1ABD" w:rsidRPr="001C1ABD" w:rsidTr="00326B9F">
        <w:trPr>
          <w:trHeight w:val="427"/>
        </w:trPr>
        <w:tc>
          <w:tcPr>
            <w:tcW w:w="4806" w:type="dxa"/>
          </w:tcPr>
          <w:p w:rsidR="001C1ABD" w:rsidRDefault="001C1ABD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призван в ряды Вооруженных сил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1C1ABD" w:rsidRPr="001C1ABD" w:rsidRDefault="00326B9F" w:rsidP="00326B9F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11EFB7" wp14:editId="29264946">
                      <wp:extent cx="144145" cy="144145"/>
                      <wp:effectExtent l="9525" t="9525" r="8255" b="8255"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lRHAIAADs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Az8WlRHAIAADsEAAAOAAAAAAAAAAAAAAAAAC4CAABkcnMvZTJvRG9jLnhtbFBLAQItABQABgAI&#10;AAAAIQC5gPTB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1C1ABD">
              <w:rPr>
                <w:sz w:val="24"/>
                <w:szCs w:val="24"/>
              </w:rPr>
              <w:t xml:space="preserve">  Нет</w:t>
            </w:r>
            <w:proofErr w:type="gramStart"/>
            <w:r w:rsidRPr="001C1AB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1C1ABD">
              <w:rPr>
                <w:sz w:val="24"/>
                <w:szCs w:val="24"/>
              </w:rPr>
              <w:t xml:space="preserve">   </w:t>
            </w: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D5DDC5" wp14:editId="73A99226">
                      <wp:extent cx="144145" cy="144145"/>
                      <wp:effectExtent l="9525" t="9525" r="8255" b="825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De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DDlsN4bAgAAOwQAAA4AAAAAAAAAAAAAAAAALgIAAGRycy9lMm9Eb2MueG1sUEsBAi0AFAAGAAgA&#10;AAAhALmA9MH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1C1ABD">
              <w:rPr>
                <w:sz w:val="24"/>
                <w:szCs w:val="24"/>
              </w:rPr>
              <w:t xml:space="preserve">  Д</w:t>
            </w:r>
            <w:proofErr w:type="gramEnd"/>
            <w:r w:rsidRPr="001C1AB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на срок до _______________</w:t>
            </w:r>
          </w:p>
        </w:tc>
      </w:tr>
      <w:tr w:rsidR="001C1ABD" w:rsidRPr="001C1ABD" w:rsidTr="00326B9F">
        <w:trPr>
          <w:trHeight w:val="548"/>
        </w:trPr>
        <w:tc>
          <w:tcPr>
            <w:tcW w:w="4806" w:type="dxa"/>
          </w:tcPr>
          <w:p w:rsidR="001C1ABD" w:rsidRDefault="001C1ABD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ю уйти (нахожусь) в отпуске по уходу за ребенком</w:t>
            </w:r>
          </w:p>
        </w:tc>
        <w:tc>
          <w:tcPr>
            <w:tcW w:w="6535" w:type="dxa"/>
            <w:gridSpan w:val="11"/>
            <w:noWrap/>
            <w:vAlign w:val="center"/>
          </w:tcPr>
          <w:p w:rsidR="001C1ABD" w:rsidRPr="001C1ABD" w:rsidRDefault="00326B9F" w:rsidP="00326B9F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58B5DD" wp14:editId="2545B514">
                      <wp:extent cx="144145" cy="144145"/>
                      <wp:effectExtent l="9525" t="9525" r="8255" b="825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z9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  <w:r w:rsidRPr="001C1ABD">
              <w:rPr>
                <w:sz w:val="24"/>
                <w:szCs w:val="24"/>
              </w:rPr>
              <w:t xml:space="preserve">  Нет</w:t>
            </w:r>
            <w:proofErr w:type="gramStart"/>
            <w:r w:rsidRPr="001C1AB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1C1ABD">
              <w:rPr>
                <w:sz w:val="24"/>
                <w:szCs w:val="24"/>
              </w:rPr>
              <w:t xml:space="preserve">   </w:t>
            </w:r>
            <w:r w:rsidRPr="001C1A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409947" wp14:editId="0F4530E8">
                      <wp:extent cx="144145" cy="144145"/>
                      <wp:effectExtent l="9525" t="9525" r="8255" b="8255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y6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WcWDLXo&#10;M4kGttOSzZM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CWXty6HAIAADsEAAAOAAAAAAAAAAAAAAAAAC4CAABkcnMvZTJvRG9jLnhtbFBLAQItABQABgAI&#10;AAAAIQC5gPTB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  <w:r w:rsidRPr="001C1ABD">
              <w:rPr>
                <w:sz w:val="24"/>
                <w:szCs w:val="24"/>
              </w:rPr>
              <w:t xml:space="preserve">  Д</w:t>
            </w:r>
            <w:proofErr w:type="gramEnd"/>
            <w:r w:rsidRPr="001C1AB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, на срок до _______________</w:t>
            </w:r>
          </w:p>
        </w:tc>
      </w:tr>
      <w:tr w:rsidR="001F5F3E" w:rsidRPr="001C1ABD" w:rsidTr="00326B9F">
        <w:trPr>
          <w:trHeight w:val="409"/>
        </w:trPr>
        <w:tc>
          <w:tcPr>
            <w:tcW w:w="4806" w:type="dxa"/>
          </w:tcPr>
          <w:p w:rsidR="001F5F3E" w:rsidRDefault="001F5F3E" w:rsidP="001C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организацию процедуры аккредитации</w:t>
            </w:r>
            <w:r w:rsidR="00326B9F">
              <w:rPr>
                <w:sz w:val="24"/>
                <w:szCs w:val="24"/>
              </w:rPr>
              <w:t xml:space="preserve"> </w:t>
            </w:r>
            <w:r w:rsidR="00326B9F" w:rsidRPr="00326B9F">
              <w:rPr>
                <w:szCs w:val="24"/>
              </w:rPr>
              <w:t>(0-отсутствие, 10-отлично)</w:t>
            </w:r>
          </w:p>
        </w:tc>
        <w:tc>
          <w:tcPr>
            <w:tcW w:w="593" w:type="dxa"/>
            <w:noWrap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5" w:type="dxa"/>
            <w:vAlign w:val="center"/>
          </w:tcPr>
          <w:p w:rsidR="001F5F3E" w:rsidRPr="001C1ABD" w:rsidRDefault="001F5F3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5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4665E">
              <w:rPr>
                <w:sz w:val="24"/>
                <w:szCs w:val="24"/>
              </w:rPr>
              <w:t>*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1F5F3E" w:rsidRPr="001C1ABD" w:rsidRDefault="001F5F3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65E" w:rsidRPr="001C1ABD" w:rsidTr="00326B9F">
        <w:trPr>
          <w:trHeight w:val="622"/>
        </w:trPr>
        <w:tc>
          <w:tcPr>
            <w:tcW w:w="11341" w:type="dxa"/>
            <w:gridSpan w:val="12"/>
          </w:tcPr>
          <w:p w:rsidR="0044665E" w:rsidRDefault="0044665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если Вы поставили 5 и менее баллов, аргументируйте:</w:t>
            </w:r>
          </w:p>
        </w:tc>
      </w:tr>
      <w:tr w:rsidR="00F83B44" w:rsidRPr="001C1ABD" w:rsidTr="00273ED4">
        <w:trPr>
          <w:trHeight w:val="409"/>
        </w:trPr>
        <w:tc>
          <w:tcPr>
            <w:tcW w:w="4806" w:type="dxa"/>
          </w:tcPr>
          <w:p w:rsidR="00F83B44" w:rsidRDefault="00F83B44" w:rsidP="00F83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</w:t>
            </w:r>
            <w:r>
              <w:rPr>
                <w:sz w:val="24"/>
                <w:szCs w:val="24"/>
              </w:rPr>
              <w:t xml:space="preserve"> техническое </w:t>
            </w:r>
            <w:r>
              <w:rPr>
                <w:sz w:val="24"/>
                <w:szCs w:val="24"/>
              </w:rPr>
              <w:t xml:space="preserve">оснащение процедуры аккредитации </w:t>
            </w:r>
            <w:r w:rsidRPr="00326B9F">
              <w:rPr>
                <w:szCs w:val="24"/>
              </w:rPr>
              <w:t>(0-отсутствие, 10-отлично)</w:t>
            </w:r>
          </w:p>
        </w:tc>
        <w:tc>
          <w:tcPr>
            <w:tcW w:w="593" w:type="dxa"/>
            <w:noWrap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595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595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F83B44" w:rsidRPr="001C1ABD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3B44" w:rsidTr="00273ED4">
        <w:trPr>
          <w:trHeight w:val="271"/>
        </w:trPr>
        <w:tc>
          <w:tcPr>
            <w:tcW w:w="11341" w:type="dxa"/>
            <w:gridSpan w:val="12"/>
          </w:tcPr>
          <w:p w:rsidR="00F83B44" w:rsidRDefault="00F83B44" w:rsidP="00273ED4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если Вы поставили 5 и менее баллов, аргументируйте:</w:t>
            </w:r>
          </w:p>
        </w:tc>
      </w:tr>
      <w:tr w:rsidR="0044665E" w:rsidRPr="001C1ABD" w:rsidTr="00326B9F">
        <w:trPr>
          <w:trHeight w:val="562"/>
        </w:trPr>
        <w:tc>
          <w:tcPr>
            <w:tcW w:w="4806" w:type="dxa"/>
          </w:tcPr>
          <w:p w:rsidR="0044665E" w:rsidRDefault="0044665E" w:rsidP="00326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е объективность процедуры аккредитации</w:t>
            </w:r>
            <w:r w:rsidR="00326B9F">
              <w:rPr>
                <w:sz w:val="24"/>
                <w:szCs w:val="24"/>
              </w:rPr>
              <w:t xml:space="preserve"> </w:t>
            </w:r>
            <w:r w:rsidR="00326B9F" w:rsidRPr="00326B9F">
              <w:rPr>
                <w:szCs w:val="24"/>
              </w:rPr>
              <w:t>(0-отсутствие, 10-</w:t>
            </w:r>
            <w:r w:rsidR="00326B9F">
              <w:rPr>
                <w:szCs w:val="24"/>
              </w:rPr>
              <w:t>объективно</w:t>
            </w:r>
            <w:r w:rsidR="00326B9F" w:rsidRPr="00326B9F">
              <w:rPr>
                <w:szCs w:val="24"/>
              </w:rPr>
              <w:t>)</w:t>
            </w:r>
          </w:p>
        </w:tc>
        <w:tc>
          <w:tcPr>
            <w:tcW w:w="593" w:type="dxa"/>
            <w:noWrap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65E" w:rsidRPr="001C1ABD" w:rsidTr="00F83B44">
        <w:trPr>
          <w:trHeight w:val="648"/>
        </w:trPr>
        <w:tc>
          <w:tcPr>
            <w:tcW w:w="11341" w:type="dxa"/>
            <w:gridSpan w:val="12"/>
          </w:tcPr>
          <w:p w:rsidR="0044665E" w:rsidRDefault="0044665E" w:rsidP="001F5F3E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если Вы поставили 5 и менее баллов, аргументируйте:</w:t>
            </w:r>
          </w:p>
        </w:tc>
      </w:tr>
      <w:tr w:rsidR="0044665E" w:rsidRPr="001C1ABD" w:rsidTr="00326B9F">
        <w:trPr>
          <w:trHeight w:val="564"/>
        </w:trPr>
        <w:tc>
          <w:tcPr>
            <w:tcW w:w="4806" w:type="dxa"/>
          </w:tcPr>
          <w:p w:rsidR="00326B9F" w:rsidRDefault="0044665E" w:rsidP="005F0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колько актуально проведение ГИА в формате аккредитации?</w:t>
            </w:r>
          </w:p>
          <w:p w:rsidR="0044665E" w:rsidRDefault="00326B9F" w:rsidP="00326B9F">
            <w:pPr>
              <w:rPr>
                <w:sz w:val="24"/>
                <w:szCs w:val="24"/>
              </w:rPr>
            </w:pPr>
            <w:r w:rsidRPr="00326B9F">
              <w:rPr>
                <w:szCs w:val="24"/>
              </w:rPr>
              <w:t>(0-</w:t>
            </w:r>
            <w:r>
              <w:rPr>
                <w:szCs w:val="24"/>
              </w:rPr>
              <w:t>не актуально</w:t>
            </w:r>
            <w:r w:rsidRPr="00326B9F">
              <w:rPr>
                <w:szCs w:val="24"/>
              </w:rPr>
              <w:t>, 10-</w:t>
            </w:r>
            <w:r>
              <w:rPr>
                <w:szCs w:val="24"/>
              </w:rPr>
              <w:t>очень актуально</w:t>
            </w:r>
            <w:r w:rsidRPr="00326B9F">
              <w:rPr>
                <w:szCs w:val="24"/>
              </w:rPr>
              <w:t>)</w:t>
            </w:r>
          </w:p>
        </w:tc>
        <w:tc>
          <w:tcPr>
            <w:tcW w:w="593" w:type="dxa"/>
            <w:noWrap/>
            <w:vAlign w:val="center"/>
          </w:tcPr>
          <w:p w:rsidR="0044665E" w:rsidRPr="001C1ABD" w:rsidRDefault="0044665E" w:rsidP="0087173B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5F0C1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65E" w:rsidRPr="001C1ABD" w:rsidTr="00F83B44">
        <w:trPr>
          <w:trHeight w:val="586"/>
        </w:trPr>
        <w:tc>
          <w:tcPr>
            <w:tcW w:w="11341" w:type="dxa"/>
            <w:gridSpan w:val="12"/>
          </w:tcPr>
          <w:p w:rsidR="0044665E" w:rsidRDefault="0044665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если Вы поставили 5 и менее баллов, аргументируйте:</w:t>
            </w:r>
          </w:p>
        </w:tc>
      </w:tr>
      <w:tr w:rsidR="0044665E" w:rsidRPr="001C1ABD" w:rsidTr="00326B9F">
        <w:trPr>
          <w:trHeight w:val="522"/>
        </w:trPr>
        <w:tc>
          <w:tcPr>
            <w:tcW w:w="4806" w:type="dxa"/>
          </w:tcPr>
          <w:p w:rsidR="00326B9F" w:rsidRDefault="0044665E" w:rsidP="001C1ABD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Оцените, насколько необходима подготовка к аккредитации</w:t>
            </w:r>
          </w:p>
          <w:p w:rsidR="0044665E" w:rsidRDefault="00326B9F" w:rsidP="00326B9F">
            <w:pPr>
              <w:rPr>
                <w:sz w:val="24"/>
                <w:szCs w:val="24"/>
              </w:rPr>
            </w:pPr>
            <w:r w:rsidRPr="00326B9F">
              <w:rPr>
                <w:szCs w:val="24"/>
              </w:rPr>
              <w:t>(0-</w:t>
            </w:r>
            <w:r>
              <w:rPr>
                <w:szCs w:val="24"/>
              </w:rPr>
              <w:t xml:space="preserve">не </w:t>
            </w:r>
            <w:r>
              <w:rPr>
                <w:szCs w:val="24"/>
              </w:rPr>
              <w:t>нужна</w:t>
            </w:r>
            <w:r w:rsidRPr="00326B9F">
              <w:rPr>
                <w:szCs w:val="24"/>
              </w:rPr>
              <w:t>, 10-</w:t>
            </w:r>
            <w:r>
              <w:rPr>
                <w:szCs w:val="24"/>
              </w:rPr>
              <w:t xml:space="preserve">очень </w:t>
            </w:r>
            <w:r>
              <w:rPr>
                <w:szCs w:val="24"/>
              </w:rPr>
              <w:t>нужна</w:t>
            </w:r>
            <w:r w:rsidRPr="00326B9F">
              <w:rPr>
                <w:szCs w:val="24"/>
              </w:rPr>
              <w:t>)</w:t>
            </w:r>
          </w:p>
        </w:tc>
        <w:tc>
          <w:tcPr>
            <w:tcW w:w="593" w:type="dxa"/>
            <w:noWrap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</w:p>
        </w:tc>
        <w:tc>
          <w:tcPr>
            <w:tcW w:w="595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*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44665E" w:rsidRPr="001C1ABD" w:rsidRDefault="0044665E" w:rsidP="007F5103">
            <w:pPr>
              <w:tabs>
                <w:tab w:val="left" w:pos="42"/>
                <w:tab w:val="left" w:pos="1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665E" w:rsidRPr="001C1ABD" w:rsidTr="00326B9F">
        <w:trPr>
          <w:trHeight w:val="506"/>
        </w:trPr>
        <w:tc>
          <w:tcPr>
            <w:tcW w:w="11341" w:type="dxa"/>
            <w:gridSpan w:val="12"/>
          </w:tcPr>
          <w:p w:rsidR="0044665E" w:rsidRDefault="0044665E" w:rsidP="001D42D5">
            <w:pPr>
              <w:tabs>
                <w:tab w:val="left" w:pos="42"/>
                <w:tab w:val="left" w:pos="1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если Вы поставили 5 и менее баллов, аргументируйте:</w:t>
            </w:r>
          </w:p>
        </w:tc>
      </w:tr>
    </w:tbl>
    <w:p w:rsidR="00326B9F" w:rsidRDefault="00326B9F" w:rsidP="0044665E">
      <w:pPr>
        <w:jc w:val="center"/>
        <w:rPr>
          <w:i/>
          <w:sz w:val="28"/>
          <w:szCs w:val="28"/>
          <w:u w:val="single"/>
        </w:rPr>
      </w:pPr>
    </w:p>
    <w:p w:rsidR="00597DC5" w:rsidRPr="0044665E" w:rsidRDefault="0087173B" w:rsidP="0044665E">
      <w:pPr>
        <w:jc w:val="center"/>
        <w:rPr>
          <w:i/>
          <w:sz w:val="28"/>
          <w:szCs w:val="28"/>
          <w:u w:val="single"/>
        </w:rPr>
      </w:pPr>
      <w:r w:rsidRPr="0044665E">
        <w:rPr>
          <w:i/>
          <w:sz w:val="28"/>
          <w:szCs w:val="28"/>
          <w:u w:val="single"/>
        </w:rPr>
        <w:t>Ваши пожелания и предложения по оптимизации процедуры аккредитац</w:t>
      </w:r>
      <w:r w:rsidR="002C1C02" w:rsidRPr="0044665E">
        <w:rPr>
          <w:i/>
          <w:sz w:val="28"/>
          <w:szCs w:val="28"/>
          <w:u w:val="single"/>
        </w:rPr>
        <w:t>и</w:t>
      </w:r>
      <w:r w:rsidRPr="0044665E">
        <w:rPr>
          <w:i/>
          <w:sz w:val="28"/>
          <w:szCs w:val="28"/>
          <w:u w:val="single"/>
        </w:rPr>
        <w:t>и</w:t>
      </w:r>
      <w:r w:rsidR="002C1C02" w:rsidRPr="0044665E">
        <w:rPr>
          <w:i/>
          <w:sz w:val="28"/>
          <w:szCs w:val="28"/>
          <w:u w:val="single"/>
        </w:rPr>
        <w:t>:</w:t>
      </w:r>
    </w:p>
    <w:p w:rsidR="002C1C02" w:rsidRDefault="002C1C02" w:rsidP="0044665E">
      <w:pPr>
        <w:ind w:right="-448"/>
        <w:jc w:val="center"/>
        <w:rPr>
          <w:i/>
          <w:sz w:val="28"/>
          <w:szCs w:val="28"/>
        </w:rPr>
      </w:pPr>
      <w:r w:rsidRPr="002C1C02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665E">
        <w:rPr>
          <w:i/>
          <w:sz w:val="28"/>
          <w:szCs w:val="28"/>
        </w:rPr>
        <w:t>_____________________</w:t>
      </w:r>
    </w:p>
    <w:p w:rsidR="002C1C02" w:rsidRPr="002C1C02" w:rsidRDefault="002C1C02" w:rsidP="002B1D5F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СПАСИБО!!!</w:t>
      </w:r>
    </w:p>
    <w:sectPr w:rsidR="002C1C02" w:rsidRPr="002C1C02" w:rsidSect="002B1D5F">
      <w:headerReference w:type="even" r:id="rId9"/>
      <w:headerReference w:type="default" r:id="rId10"/>
      <w:pgSz w:w="11907" w:h="16834" w:code="9"/>
      <w:pgMar w:top="426" w:right="720" w:bottom="568" w:left="72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68" w:rsidRDefault="00336968">
      <w:r>
        <w:separator/>
      </w:r>
    </w:p>
  </w:endnote>
  <w:endnote w:type="continuationSeparator" w:id="0">
    <w:p w:rsidR="00336968" w:rsidRDefault="0033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68" w:rsidRDefault="00336968">
      <w:r>
        <w:separator/>
      </w:r>
    </w:p>
  </w:footnote>
  <w:footnote w:type="continuationSeparator" w:id="0">
    <w:p w:rsidR="00336968" w:rsidRDefault="0033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1A" w:rsidRDefault="00343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01A">
      <w:rPr>
        <w:rStyle w:val="a5"/>
        <w:noProof/>
      </w:rPr>
      <w:t>1</w:t>
    </w:r>
    <w:r>
      <w:rPr>
        <w:rStyle w:val="a5"/>
      </w:rPr>
      <w:fldChar w:fldCharType="end"/>
    </w:r>
  </w:p>
  <w:p w:rsidR="0069601A" w:rsidRDefault="006960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1A" w:rsidRDefault="00343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60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3B44">
      <w:rPr>
        <w:rStyle w:val="a5"/>
        <w:noProof/>
      </w:rPr>
      <w:t>2</w:t>
    </w:r>
    <w:r>
      <w:rPr>
        <w:rStyle w:val="a5"/>
      </w:rPr>
      <w:fldChar w:fldCharType="end"/>
    </w:r>
  </w:p>
  <w:p w:rsidR="0069601A" w:rsidRDefault="006960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4"/>
    <w:rsid w:val="0000186C"/>
    <w:rsid w:val="00002E2E"/>
    <w:rsid w:val="00013B33"/>
    <w:rsid w:val="00015AF3"/>
    <w:rsid w:val="00021A4F"/>
    <w:rsid w:val="0002267B"/>
    <w:rsid w:val="000315DD"/>
    <w:rsid w:val="00040494"/>
    <w:rsid w:val="000435CA"/>
    <w:rsid w:val="000469F9"/>
    <w:rsid w:val="00061236"/>
    <w:rsid w:val="000656B5"/>
    <w:rsid w:val="00066069"/>
    <w:rsid w:val="00070996"/>
    <w:rsid w:val="000742FC"/>
    <w:rsid w:val="00081356"/>
    <w:rsid w:val="000836B0"/>
    <w:rsid w:val="0008400C"/>
    <w:rsid w:val="000928D7"/>
    <w:rsid w:val="00094BB0"/>
    <w:rsid w:val="000A72AE"/>
    <w:rsid w:val="000B3DF3"/>
    <w:rsid w:val="000B7E40"/>
    <w:rsid w:val="000C5937"/>
    <w:rsid w:val="000D1D39"/>
    <w:rsid w:val="000E0398"/>
    <w:rsid w:val="000E0539"/>
    <w:rsid w:val="000F1E54"/>
    <w:rsid w:val="000F68F9"/>
    <w:rsid w:val="001068D3"/>
    <w:rsid w:val="001103D3"/>
    <w:rsid w:val="001113D3"/>
    <w:rsid w:val="001154E9"/>
    <w:rsid w:val="0011562C"/>
    <w:rsid w:val="00115B35"/>
    <w:rsid w:val="001227E5"/>
    <w:rsid w:val="001341AE"/>
    <w:rsid w:val="00150F91"/>
    <w:rsid w:val="00151960"/>
    <w:rsid w:val="00153655"/>
    <w:rsid w:val="001604D2"/>
    <w:rsid w:val="00163664"/>
    <w:rsid w:val="00163999"/>
    <w:rsid w:val="001664BD"/>
    <w:rsid w:val="001672FE"/>
    <w:rsid w:val="0017221C"/>
    <w:rsid w:val="001767B4"/>
    <w:rsid w:val="00177253"/>
    <w:rsid w:val="00186E63"/>
    <w:rsid w:val="00190A82"/>
    <w:rsid w:val="00192604"/>
    <w:rsid w:val="00193474"/>
    <w:rsid w:val="00194A60"/>
    <w:rsid w:val="001A1F5C"/>
    <w:rsid w:val="001A3678"/>
    <w:rsid w:val="001A4BE3"/>
    <w:rsid w:val="001B0DA0"/>
    <w:rsid w:val="001C1ABD"/>
    <w:rsid w:val="001C6AF7"/>
    <w:rsid w:val="001C72C4"/>
    <w:rsid w:val="001D46D3"/>
    <w:rsid w:val="001F5EC7"/>
    <w:rsid w:val="001F5F3E"/>
    <w:rsid w:val="001F606D"/>
    <w:rsid w:val="001F797F"/>
    <w:rsid w:val="00201D86"/>
    <w:rsid w:val="00207FDE"/>
    <w:rsid w:val="00221BD3"/>
    <w:rsid w:val="0022319D"/>
    <w:rsid w:val="002270DD"/>
    <w:rsid w:val="00232A87"/>
    <w:rsid w:val="00233427"/>
    <w:rsid w:val="00237851"/>
    <w:rsid w:val="00243F17"/>
    <w:rsid w:val="002457EB"/>
    <w:rsid w:val="00250165"/>
    <w:rsid w:val="00255B98"/>
    <w:rsid w:val="00260A8B"/>
    <w:rsid w:val="00263C34"/>
    <w:rsid w:val="00264BC7"/>
    <w:rsid w:val="00275EA2"/>
    <w:rsid w:val="002802BE"/>
    <w:rsid w:val="00284A15"/>
    <w:rsid w:val="00295CC8"/>
    <w:rsid w:val="002968F7"/>
    <w:rsid w:val="002A161C"/>
    <w:rsid w:val="002A280B"/>
    <w:rsid w:val="002A37F0"/>
    <w:rsid w:val="002A3FBA"/>
    <w:rsid w:val="002B1D5F"/>
    <w:rsid w:val="002B530C"/>
    <w:rsid w:val="002C05C1"/>
    <w:rsid w:val="002C1C02"/>
    <w:rsid w:val="002C2D89"/>
    <w:rsid w:val="002D6F62"/>
    <w:rsid w:val="002E0EB5"/>
    <w:rsid w:val="002E454A"/>
    <w:rsid w:val="002F3F99"/>
    <w:rsid w:val="003162E9"/>
    <w:rsid w:val="0031662B"/>
    <w:rsid w:val="00320731"/>
    <w:rsid w:val="00322847"/>
    <w:rsid w:val="00326B9F"/>
    <w:rsid w:val="0032710F"/>
    <w:rsid w:val="00330B22"/>
    <w:rsid w:val="003311AD"/>
    <w:rsid w:val="00334E7A"/>
    <w:rsid w:val="00336968"/>
    <w:rsid w:val="00337B84"/>
    <w:rsid w:val="00342CAE"/>
    <w:rsid w:val="003439AA"/>
    <w:rsid w:val="00362731"/>
    <w:rsid w:val="00362878"/>
    <w:rsid w:val="003637AD"/>
    <w:rsid w:val="00365E0A"/>
    <w:rsid w:val="00370327"/>
    <w:rsid w:val="00376054"/>
    <w:rsid w:val="00377E68"/>
    <w:rsid w:val="00381727"/>
    <w:rsid w:val="0038212D"/>
    <w:rsid w:val="003914C9"/>
    <w:rsid w:val="003A1FD1"/>
    <w:rsid w:val="003A2FB9"/>
    <w:rsid w:val="003B2284"/>
    <w:rsid w:val="003B314B"/>
    <w:rsid w:val="003B7A0F"/>
    <w:rsid w:val="003C0AF6"/>
    <w:rsid w:val="003C57B2"/>
    <w:rsid w:val="003C78FB"/>
    <w:rsid w:val="003E3AEF"/>
    <w:rsid w:val="003F1272"/>
    <w:rsid w:val="003F3D65"/>
    <w:rsid w:val="004017B4"/>
    <w:rsid w:val="0040204A"/>
    <w:rsid w:val="00402D9C"/>
    <w:rsid w:val="0040621C"/>
    <w:rsid w:val="00406DE2"/>
    <w:rsid w:val="004113C8"/>
    <w:rsid w:val="00414638"/>
    <w:rsid w:val="00416813"/>
    <w:rsid w:val="00423E74"/>
    <w:rsid w:val="0043781A"/>
    <w:rsid w:val="0044665E"/>
    <w:rsid w:val="00450209"/>
    <w:rsid w:val="00451183"/>
    <w:rsid w:val="0045650A"/>
    <w:rsid w:val="0046023F"/>
    <w:rsid w:val="00461FCE"/>
    <w:rsid w:val="00471420"/>
    <w:rsid w:val="00471ABD"/>
    <w:rsid w:val="0047342D"/>
    <w:rsid w:val="00475AE2"/>
    <w:rsid w:val="00476E74"/>
    <w:rsid w:val="00480E0C"/>
    <w:rsid w:val="00483EC0"/>
    <w:rsid w:val="0048466B"/>
    <w:rsid w:val="00490303"/>
    <w:rsid w:val="00490320"/>
    <w:rsid w:val="00494A51"/>
    <w:rsid w:val="004952B7"/>
    <w:rsid w:val="004A33B9"/>
    <w:rsid w:val="004B77FA"/>
    <w:rsid w:val="004B7C68"/>
    <w:rsid w:val="004C09B8"/>
    <w:rsid w:val="004D15F1"/>
    <w:rsid w:val="004D1B66"/>
    <w:rsid w:val="004E5867"/>
    <w:rsid w:val="004E59C1"/>
    <w:rsid w:val="004E788F"/>
    <w:rsid w:val="004F3C6E"/>
    <w:rsid w:val="004F5AC7"/>
    <w:rsid w:val="004F7EC0"/>
    <w:rsid w:val="00500339"/>
    <w:rsid w:val="005050AF"/>
    <w:rsid w:val="00511118"/>
    <w:rsid w:val="00514F8A"/>
    <w:rsid w:val="00515D4F"/>
    <w:rsid w:val="005168D8"/>
    <w:rsid w:val="00524192"/>
    <w:rsid w:val="00532D46"/>
    <w:rsid w:val="0053713B"/>
    <w:rsid w:val="005479F1"/>
    <w:rsid w:val="00547AA9"/>
    <w:rsid w:val="00550494"/>
    <w:rsid w:val="00550A0C"/>
    <w:rsid w:val="00553119"/>
    <w:rsid w:val="005537AC"/>
    <w:rsid w:val="00564175"/>
    <w:rsid w:val="00567583"/>
    <w:rsid w:val="005769B0"/>
    <w:rsid w:val="00595317"/>
    <w:rsid w:val="00597DC5"/>
    <w:rsid w:val="005A69BE"/>
    <w:rsid w:val="005C0CA3"/>
    <w:rsid w:val="005C2A09"/>
    <w:rsid w:val="005D14CF"/>
    <w:rsid w:val="005D3B88"/>
    <w:rsid w:val="005D4108"/>
    <w:rsid w:val="005D4D68"/>
    <w:rsid w:val="005D4FAF"/>
    <w:rsid w:val="005E38BB"/>
    <w:rsid w:val="005F0C15"/>
    <w:rsid w:val="005F7437"/>
    <w:rsid w:val="00605781"/>
    <w:rsid w:val="00611356"/>
    <w:rsid w:val="00611A36"/>
    <w:rsid w:val="0061550B"/>
    <w:rsid w:val="00616870"/>
    <w:rsid w:val="0062246D"/>
    <w:rsid w:val="00623CA0"/>
    <w:rsid w:val="00626FFF"/>
    <w:rsid w:val="006270C0"/>
    <w:rsid w:val="006314E6"/>
    <w:rsid w:val="006417F1"/>
    <w:rsid w:val="00643B86"/>
    <w:rsid w:val="006448BA"/>
    <w:rsid w:val="00646D4C"/>
    <w:rsid w:val="00647E94"/>
    <w:rsid w:val="006538A2"/>
    <w:rsid w:val="00660503"/>
    <w:rsid w:val="00664A11"/>
    <w:rsid w:val="006668BE"/>
    <w:rsid w:val="00681055"/>
    <w:rsid w:val="0068593E"/>
    <w:rsid w:val="0069601A"/>
    <w:rsid w:val="006A0809"/>
    <w:rsid w:val="006A50D7"/>
    <w:rsid w:val="006A5C34"/>
    <w:rsid w:val="006B3A78"/>
    <w:rsid w:val="006B48F9"/>
    <w:rsid w:val="006B64AD"/>
    <w:rsid w:val="006C025A"/>
    <w:rsid w:val="006C02C7"/>
    <w:rsid w:val="006C2670"/>
    <w:rsid w:val="006C5044"/>
    <w:rsid w:val="006C6AC5"/>
    <w:rsid w:val="006D0345"/>
    <w:rsid w:val="006D4350"/>
    <w:rsid w:val="006D5EF8"/>
    <w:rsid w:val="006D7A8E"/>
    <w:rsid w:val="006E48CC"/>
    <w:rsid w:val="006E7115"/>
    <w:rsid w:val="006F1ED6"/>
    <w:rsid w:val="006F3253"/>
    <w:rsid w:val="00701C2F"/>
    <w:rsid w:val="007116C7"/>
    <w:rsid w:val="00713770"/>
    <w:rsid w:val="007143A6"/>
    <w:rsid w:val="007267FC"/>
    <w:rsid w:val="00734E2D"/>
    <w:rsid w:val="00735929"/>
    <w:rsid w:val="0073799E"/>
    <w:rsid w:val="00746962"/>
    <w:rsid w:val="00750C0C"/>
    <w:rsid w:val="00751ED8"/>
    <w:rsid w:val="007656B4"/>
    <w:rsid w:val="0076585B"/>
    <w:rsid w:val="00780F5D"/>
    <w:rsid w:val="00783FB3"/>
    <w:rsid w:val="00785AE6"/>
    <w:rsid w:val="00796A5A"/>
    <w:rsid w:val="007B0E98"/>
    <w:rsid w:val="007B5031"/>
    <w:rsid w:val="007C2D90"/>
    <w:rsid w:val="007C4EFB"/>
    <w:rsid w:val="007D4EF1"/>
    <w:rsid w:val="007E348C"/>
    <w:rsid w:val="007E6FE7"/>
    <w:rsid w:val="007F1247"/>
    <w:rsid w:val="007F196F"/>
    <w:rsid w:val="007F5103"/>
    <w:rsid w:val="007F6E59"/>
    <w:rsid w:val="00805203"/>
    <w:rsid w:val="008072FE"/>
    <w:rsid w:val="00813373"/>
    <w:rsid w:val="00816796"/>
    <w:rsid w:val="0082003B"/>
    <w:rsid w:val="00820544"/>
    <w:rsid w:val="00825198"/>
    <w:rsid w:val="008302B0"/>
    <w:rsid w:val="00832D77"/>
    <w:rsid w:val="008353FA"/>
    <w:rsid w:val="00846DC8"/>
    <w:rsid w:val="00847366"/>
    <w:rsid w:val="008516E9"/>
    <w:rsid w:val="0085322A"/>
    <w:rsid w:val="00855083"/>
    <w:rsid w:val="00857548"/>
    <w:rsid w:val="008665BA"/>
    <w:rsid w:val="00871204"/>
    <w:rsid w:val="0087173B"/>
    <w:rsid w:val="008731E7"/>
    <w:rsid w:val="0088692F"/>
    <w:rsid w:val="00890003"/>
    <w:rsid w:val="00891EB0"/>
    <w:rsid w:val="00892441"/>
    <w:rsid w:val="00895E47"/>
    <w:rsid w:val="00896E25"/>
    <w:rsid w:val="008A5D0C"/>
    <w:rsid w:val="008A7C80"/>
    <w:rsid w:val="008B31F4"/>
    <w:rsid w:val="008B588A"/>
    <w:rsid w:val="008B6FB7"/>
    <w:rsid w:val="008C2D1C"/>
    <w:rsid w:val="008C5CE1"/>
    <w:rsid w:val="008D665C"/>
    <w:rsid w:val="008D7D85"/>
    <w:rsid w:val="008E5EB5"/>
    <w:rsid w:val="008E611A"/>
    <w:rsid w:val="008F1B15"/>
    <w:rsid w:val="008F202E"/>
    <w:rsid w:val="009034C5"/>
    <w:rsid w:val="0090412F"/>
    <w:rsid w:val="00904A73"/>
    <w:rsid w:val="00910D90"/>
    <w:rsid w:val="0092481A"/>
    <w:rsid w:val="00931DDF"/>
    <w:rsid w:val="009410FD"/>
    <w:rsid w:val="00945A9E"/>
    <w:rsid w:val="00950B41"/>
    <w:rsid w:val="009664E7"/>
    <w:rsid w:val="00976285"/>
    <w:rsid w:val="00980A28"/>
    <w:rsid w:val="00985A0F"/>
    <w:rsid w:val="009A0E04"/>
    <w:rsid w:val="009A2C23"/>
    <w:rsid w:val="009B4EA6"/>
    <w:rsid w:val="009B56BB"/>
    <w:rsid w:val="009C04B0"/>
    <w:rsid w:val="009D0FD0"/>
    <w:rsid w:val="009D704F"/>
    <w:rsid w:val="009D7A10"/>
    <w:rsid w:val="009E0DF8"/>
    <w:rsid w:val="009E2199"/>
    <w:rsid w:val="009E71EC"/>
    <w:rsid w:val="00A16259"/>
    <w:rsid w:val="00A17B88"/>
    <w:rsid w:val="00A33401"/>
    <w:rsid w:val="00A34B77"/>
    <w:rsid w:val="00A365CE"/>
    <w:rsid w:val="00A403E9"/>
    <w:rsid w:val="00A404DD"/>
    <w:rsid w:val="00A46932"/>
    <w:rsid w:val="00A628C8"/>
    <w:rsid w:val="00A636D4"/>
    <w:rsid w:val="00A66403"/>
    <w:rsid w:val="00A72F44"/>
    <w:rsid w:val="00A74025"/>
    <w:rsid w:val="00A7457E"/>
    <w:rsid w:val="00A83155"/>
    <w:rsid w:val="00A83874"/>
    <w:rsid w:val="00A871A8"/>
    <w:rsid w:val="00A96BCF"/>
    <w:rsid w:val="00AA167C"/>
    <w:rsid w:val="00AB022B"/>
    <w:rsid w:val="00AB1E82"/>
    <w:rsid w:val="00AB4042"/>
    <w:rsid w:val="00AB77B7"/>
    <w:rsid w:val="00AC1B2E"/>
    <w:rsid w:val="00AC21BE"/>
    <w:rsid w:val="00AC6857"/>
    <w:rsid w:val="00AD1313"/>
    <w:rsid w:val="00AD59EC"/>
    <w:rsid w:val="00AD6F7C"/>
    <w:rsid w:val="00AE318C"/>
    <w:rsid w:val="00AE37EE"/>
    <w:rsid w:val="00AE4F6D"/>
    <w:rsid w:val="00AE7DDB"/>
    <w:rsid w:val="00AF03D8"/>
    <w:rsid w:val="00AF5656"/>
    <w:rsid w:val="00B11288"/>
    <w:rsid w:val="00B112CD"/>
    <w:rsid w:val="00B17B64"/>
    <w:rsid w:val="00B24F27"/>
    <w:rsid w:val="00B25BC0"/>
    <w:rsid w:val="00B32273"/>
    <w:rsid w:val="00B47F10"/>
    <w:rsid w:val="00B50BF0"/>
    <w:rsid w:val="00B652AC"/>
    <w:rsid w:val="00B66D40"/>
    <w:rsid w:val="00B847A2"/>
    <w:rsid w:val="00B850C8"/>
    <w:rsid w:val="00BA0674"/>
    <w:rsid w:val="00BB1A51"/>
    <w:rsid w:val="00BB53F7"/>
    <w:rsid w:val="00BB6395"/>
    <w:rsid w:val="00BB7831"/>
    <w:rsid w:val="00BC5691"/>
    <w:rsid w:val="00BE06FD"/>
    <w:rsid w:val="00BE3716"/>
    <w:rsid w:val="00BE5438"/>
    <w:rsid w:val="00C14715"/>
    <w:rsid w:val="00C15C49"/>
    <w:rsid w:val="00C279F8"/>
    <w:rsid w:val="00C35C18"/>
    <w:rsid w:val="00C54A44"/>
    <w:rsid w:val="00C6136C"/>
    <w:rsid w:val="00C61A76"/>
    <w:rsid w:val="00C714A8"/>
    <w:rsid w:val="00C7270D"/>
    <w:rsid w:val="00C72FA1"/>
    <w:rsid w:val="00C74B02"/>
    <w:rsid w:val="00C82263"/>
    <w:rsid w:val="00C82CDE"/>
    <w:rsid w:val="00C84E8B"/>
    <w:rsid w:val="00C8796C"/>
    <w:rsid w:val="00C879B2"/>
    <w:rsid w:val="00C917CC"/>
    <w:rsid w:val="00C97C84"/>
    <w:rsid w:val="00CB6239"/>
    <w:rsid w:val="00CB6AC3"/>
    <w:rsid w:val="00CC1636"/>
    <w:rsid w:val="00CC6878"/>
    <w:rsid w:val="00CC72AE"/>
    <w:rsid w:val="00CD1684"/>
    <w:rsid w:val="00CD3830"/>
    <w:rsid w:val="00CD70C1"/>
    <w:rsid w:val="00CE7323"/>
    <w:rsid w:val="00CF5B05"/>
    <w:rsid w:val="00CF5CC2"/>
    <w:rsid w:val="00D04931"/>
    <w:rsid w:val="00D11C1B"/>
    <w:rsid w:val="00D166A1"/>
    <w:rsid w:val="00D16810"/>
    <w:rsid w:val="00D202C5"/>
    <w:rsid w:val="00D20C69"/>
    <w:rsid w:val="00D221AD"/>
    <w:rsid w:val="00D2345A"/>
    <w:rsid w:val="00D23F01"/>
    <w:rsid w:val="00D24803"/>
    <w:rsid w:val="00D2625C"/>
    <w:rsid w:val="00D30C14"/>
    <w:rsid w:val="00D356C7"/>
    <w:rsid w:val="00D4147A"/>
    <w:rsid w:val="00D42108"/>
    <w:rsid w:val="00D5682C"/>
    <w:rsid w:val="00D60ED8"/>
    <w:rsid w:val="00D874F2"/>
    <w:rsid w:val="00D90E38"/>
    <w:rsid w:val="00D920AE"/>
    <w:rsid w:val="00DA1428"/>
    <w:rsid w:val="00DB459F"/>
    <w:rsid w:val="00DC19CC"/>
    <w:rsid w:val="00DC575D"/>
    <w:rsid w:val="00DD0C2D"/>
    <w:rsid w:val="00DD30A6"/>
    <w:rsid w:val="00DD5EB4"/>
    <w:rsid w:val="00DE4132"/>
    <w:rsid w:val="00DE49D4"/>
    <w:rsid w:val="00DF0299"/>
    <w:rsid w:val="00DF57DA"/>
    <w:rsid w:val="00E053F9"/>
    <w:rsid w:val="00E1547B"/>
    <w:rsid w:val="00E27877"/>
    <w:rsid w:val="00E30C19"/>
    <w:rsid w:val="00E5095A"/>
    <w:rsid w:val="00E57410"/>
    <w:rsid w:val="00E645D7"/>
    <w:rsid w:val="00E64BA2"/>
    <w:rsid w:val="00E67B54"/>
    <w:rsid w:val="00E7690F"/>
    <w:rsid w:val="00E8121D"/>
    <w:rsid w:val="00E82437"/>
    <w:rsid w:val="00E83226"/>
    <w:rsid w:val="00E90958"/>
    <w:rsid w:val="00E917E5"/>
    <w:rsid w:val="00E933B2"/>
    <w:rsid w:val="00EA0874"/>
    <w:rsid w:val="00EA24F0"/>
    <w:rsid w:val="00EA3AD9"/>
    <w:rsid w:val="00EB06C1"/>
    <w:rsid w:val="00EB26E1"/>
    <w:rsid w:val="00EB5299"/>
    <w:rsid w:val="00EB6A51"/>
    <w:rsid w:val="00EC19A2"/>
    <w:rsid w:val="00EC1A8E"/>
    <w:rsid w:val="00ED6E25"/>
    <w:rsid w:val="00EE3ECC"/>
    <w:rsid w:val="00EE50F7"/>
    <w:rsid w:val="00EE5E79"/>
    <w:rsid w:val="00EF0615"/>
    <w:rsid w:val="00EF53C3"/>
    <w:rsid w:val="00F0543D"/>
    <w:rsid w:val="00F11FD3"/>
    <w:rsid w:val="00F14442"/>
    <w:rsid w:val="00F26D49"/>
    <w:rsid w:val="00F337FF"/>
    <w:rsid w:val="00F34285"/>
    <w:rsid w:val="00F348C2"/>
    <w:rsid w:val="00F377FC"/>
    <w:rsid w:val="00F460C8"/>
    <w:rsid w:val="00F469F6"/>
    <w:rsid w:val="00F47343"/>
    <w:rsid w:val="00F51BB5"/>
    <w:rsid w:val="00F51D92"/>
    <w:rsid w:val="00F56CFD"/>
    <w:rsid w:val="00F61610"/>
    <w:rsid w:val="00F6577C"/>
    <w:rsid w:val="00F7013F"/>
    <w:rsid w:val="00F7364C"/>
    <w:rsid w:val="00F81A57"/>
    <w:rsid w:val="00F83B44"/>
    <w:rsid w:val="00F94757"/>
    <w:rsid w:val="00FA437E"/>
    <w:rsid w:val="00FA73CC"/>
    <w:rsid w:val="00FB2F15"/>
    <w:rsid w:val="00FB706E"/>
    <w:rsid w:val="00FC14FC"/>
    <w:rsid w:val="00FD020A"/>
    <w:rsid w:val="00FE2AA4"/>
    <w:rsid w:val="00FE2D67"/>
    <w:rsid w:val="00FE2E64"/>
    <w:rsid w:val="00FE3019"/>
    <w:rsid w:val="00FE5D44"/>
    <w:rsid w:val="00FF1C57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547B"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7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6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6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6E74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547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6E7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E1547B"/>
    <w:rPr>
      <w:rFonts w:cs="Times New Roman"/>
    </w:rPr>
  </w:style>
  <w:style w:type="paragraph" w:styleId="a6">
    <w:name w:val="Body Text"/>
    <w:basedOn w:val="a"/>
    <w:link w:val="a7"/>
    <w:uiPriority w:val="99"/>
    <w:rsid w:val="00E1547B"/>
    <w:pPr>
      <w:ind w:right="227"/>
      <w:jc w:val="right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6E7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1547B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6E74"/>
    <w:rPr>
      <w:rFonts w:cs="Times New Roman"/>
      <w:sz w:val="20"/>
      <w:szCs w:val="20"/>
    </w:rPr>
  </w:style>
  <w:style w:type="paragraph" w:styleId="a8">
    <w:name w:val="Block Text"/>
    <w:basedOn w:val="a"/>
    <w:uiPriority w:val="99"/>
    <w:rsid w:val="00E1547B"/>
    <w:pPr>
      <w:spacing w:before="120"/>
      <w:ind w:left="-426" w:right="28" w:firstLine="567"/>
      <w:jc w:val="both"/>
    </w:pPr>
    <w:rPr>
      <w:sz w:val="28"/>
    </w:rPr>
  </w:style>
  <w:style w:type="paragraph" w:styleId="a9">
    <w:name w:val="Body Text Indent"/>
    <w:basedOn w:val="a"/>
    <w:link w:val="aa"/>
    <w:uiPriority w:val="99"/>
    <w:rsid w:val="00E1547B"/>
    <w:pPr>
      <w:spacing w:before="120"/>
      <w:ind w:right="28"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6E74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E1547B"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3">
    <w:name w:val="Body Text Indent 2"/>
    <w:basedOn w:val="a"/>
    <w:link w:val="24"/>
    <w:uiPriority w:val="99"/>
    <w:rsid w:val="00E1547B"/>
    <w:pPr>
      <w:spacing w:line="380" w:lineRule="exact"/>
      <w:ind w:right="510"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76E7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1547B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76E74"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3637A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EA24F0"/>
    <w:rPr>
      <w:rFonts w:cs="Times New Roman"/>
      <w:b/>
      <w:bCs/>
    </w:rPr>
  </w:style>
  <w:style w:type="table" w:styleId="ae">
    <w:name w:val="Table Grid"/>
    <w:basedOn w:val="a1"/>
    <w:uiPriority w:val="99"/>
    <w:rsid w:val="007B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7A8E"/>
    <w:pPr>
      <w:widowControl w:val="0"/>
    </w:pPr>
    <w:rPr>
      <w:rFonts w:ascii="Courier New" w:hAnsi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B26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6E74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6448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"/>
    <w:link w:val="af3"/>
    <w:qFormat/>
    <w:locked/>
    <w:rsid w:val="006960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rsid w:val="0069601A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696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960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Emphasis"/>
    <w:basedOn w:val="a0"/>
    <w:uiPriority w:val="20"/>
    <w:qFormat/>
    <w:locked/>
    <w:rsid w:val="0069601A"/>
    <w:rPr>
      <w:i/>
      <w:iCs/>
    </w:rPr>
  </w:style>
  <w:style w:type="paragraph" w:styleId="af7">
    <w:name w:val="footer"/>
    <w:basedOn w:val="a"/>
    <w:link w:val="af8"/>
    <w:uiPriority w:val="99"/>
    <w:unhideWhenUsed/>
    <w:rsid w:val="002B1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B1D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1547B"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77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6E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6E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6E74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547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6E7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E1547B"/>
    <w:rPr>
      <w:rFonts w:cs="Times New Roman"/>
    </w:rPr>
  </w:style>
  <w:style w:type="paragraph" w:styleId="a6">
    <w:name w:val="Body Text"/>
    <w:basedOn w:val="a"/>
    <w:link w:val="a7"/>
    <w:uiPriority w:val="99"/>
    <w:rsid w:val="00E1547B"/>
    <w:pPr>
      <w:ind w:right="227"/>
      <w:jc w:val="right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6E7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1547B"/>
    <w:pPr>
      <w:ind w:right="227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76E74"/>
    <w:rPr>
      <w:rFonts w:cs="Times New Roman"/>
      <w:sz w:val="20"/>
      <w:szCs w:val="20"/>
    </w:rPr>
  </w:style>
  <w:style w:type="paragraph" w:styleId="a8">
    <w:name w:val="Block Text"/>
    <w:basedOn w:val="a"/>
    <w:uiPriority w:val="99"/>
    <w:rsid w:val="00E1547B"/>
    <w:pPr>
      <w:spacing w:before="120"/>
      <w:ind w:left="-426" w:right="28" w:firstLine="567"/>
      <w:jc w:val="both"/>
    </w:pPr>
    <w:rPr>
      <w:sz w:val="28"/>
    </w:rPr>
  </w:style>
  <w:style w:type="paragraph" w:styleId="a9">
    <w:name w:val="Body Text Indent"/>
    <w:basedOn w:val="a"/>
    <w:link w:val="aa"/>
    <w:uiPriority w:val="99"/>
    <w:rsid w:val="00E1547B"/>
    <w:pPr>
      <w:spacing w:before="120"/>
      <w:ind w:right="28" w:firstLine="567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76E74"/>
    <w:rPr>
      <w:rFonts w:cs="Times New Roman"/>
      <w:sz w:val="20"/>
      <w:szCs w:val="20"/>
    </w:rPr>
  </w:style>
  <w:style w:type="paragraph" w:styleId="ab">
    <w:name w:val="caption"/>
    <w:basedOn w:val="a"/>
    <w:next w:val="a"/>
    <w:uiPriority w:val="99"/>
    <w:qFormat/>
    <w:rsid w:val="00E1547B"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3">
    <w:name w:val="Body Text Indent 2"/>
    <w:basedOn w:val="a"/>
    <w:link w:val="24"/>
    <w:uiPriority w:val="99"/>
    <w:rsid w:val="00E1547B"/>
    <w:pPr>
      <w:spacing w:line="380" w:lineRule="exact"/>
      <w:ind w:right="510"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76E7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1547B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76E74"/>
    <w:rPr>
      <w:rFonts w:cs="Times New Roman"/>
      <w:sz w:val="16"/>
      <w:szCs w:val="16"/>
    </w:rPr>
  </w:style>
  <w:style w:type="character" w:styleId="ac">
    <w:name w:val="Hyperlink"/>
    <w:basedOn w:val="a0"/>
    <w:uiPriority w:val="99"/>
    <w:rsid w:val="003637A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EA24F0"/>
    <w:rPr>
      <w:rFonts w:cs="Times New Roman"/>
      <w:b/>
      <w:bCs/>
    </w:rPr>
  </w:style>
  <w:style w:type="table" w:styleId="ae">
    <w:name w:val="Table Grid"/>
    <w:basedOn w:val="a1"/>
    <w:uiPriority w:val="99"/>
    <w:rsid w:val="007B0E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7A8E"/>
    <w:pPr>
      <w:widowControl w:val="0"/>
    </w:pPr>
    <w:rPr>
      <w:rFonts w:ascii="Courier New" w:hAnsi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EB26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6E74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6448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"/>
    <w:link w:val="af3"/>
    <w:qFormat/>
    <w:locked/>
    <w:rsid w:val="0069601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rsid w:val="0069601A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696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960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Emphasis"/>
    <w:basedOn w:val="a0"/>
    <w:uiPriority w:val="20"/>
    <w:qFormat/>
    <w:locked/>
    <w:rsid w:val="0069601A"/>
    <w:rPr>
      <w:i/>
      <w:iCs/>
    </w:rPr>
  </w:style>
  <w:style w:type="paragraph" w:styleId="af7">
    <w:name w:val="footer"/>
    <w:basedOn w:val="a"/>
    <w:link w:val="af8"/>
    <w:uiPriority w:val="99"/>
    <w:unhideWhenUsed/>
    <w:rsid w:val="002B1D5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B1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E92D-1ED8-4685-AFDA-180B9712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пользователь</dc:creator>
  <cp:lastModifiedBy>Лопатин Захар Вадимович</cp:lastModifiedBy>
  <cp:revision>2</cp:revision>
  <cp:lastPrinted>2017-09-19T08:44:00Z</cp:lastPrinted>
  <dcterms:created xsi:type="dcterms:W3CDTF">2017-09-19T08:51:00Z</dcterms:created>
  <dcterms:modified xsi:type="dcterms:W3CDTF">2017-09-19T08:51:00Z</dcterms:modified>
</cp:coreProperties>
</file>